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6D3A" w14:textId="68A25DC5" w:rsidR="00801C9A" w:rsidRPr="003F6C1B" w:rsidRDefault="007D2E75" w:rsidP="00E521AC">
      <w:pPr>
        <w:overflowPunct w:val="0"/>
        <w:snapToGrid w:val="0"/>
        <w:spacing w:line="52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旅館業管理規則</w:t>
      </w:r>
      <w:r w:rsidR="004417AE">
        <w:rPr>
          <w:rFonts w:ascii="標楷體" w:eastAsia="標楷體" w:hAnsi="標楷體" w:hint="eastAsia"/>
          <w:sz w:val="40"/>
        </w:rPr>
        <w:t>第三十六條之</w:t>
      </w:r>
      <w:proofErr w:type="gramStart"/>
      <w:r w:rsidR="004417AE">
        <w:rPr>
          <w:rFonts w:ascii="標楷體" w:eastAsia="標楷體" w:hAnsi="標楷體" w:hint="eastAsia"/>
          <w:sz w:val="40"/>
        </w:rPr>
        <w:t>一</w:t>
      </w:r>
      <w:proofErr w:type="gramEnd"/>
      <w:r w:rsidR="008230A1" w:rsidRPr="003F6C1B">
        <w:rPr>
          <w:rFonts w:ascii="標楷體" w:eastAsia="標楷體" w:hAnsi="標楷體" w:hint="eastAsia"/>
          <w:sz w:val="40"/>
        </w:rPr>
        <w:t>修正</w:t>
      </w:r>
      <w:r w:rsidR="00BA61F6" w:rsidRPr="003F6C1B">
        <w:rPr>
          <w:rFonts w:ascii="標楷體" w:eastAsia="標楷體" w:hAnsi="標楷體" w:hint="eastAsia"/>
          <w:sz w:val="40"/>
        </w:rPr>
        <w:t>總說明</w:t>
      </w:r>
    </w:p>
    <w:p w14:paraId="79C79C61" w14:textId="5CF74434" w:rsidR="007D2E75" w:rsidRDefault="007D2E75" w:rsidP="00172FDA">
      <w:pPr>
        <w:overflowPunct w:val="0"/>
        <w:snapToGrid w:val="0"/>
        <w:spacing w:line="460" w:lineRule="exact"/>
        <w:ind w:firstLine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旅館業管理規則</w:t>
      </w:r>
      <w:r w:rsidR="001E3E79" w:rsidRPr="003F6C1B">
        <w:rPr>
          <w:rFonts w:ascii="標楷體" w:eastAsia="標楷體" w:hAnsi="標楷體" w:hint="eastAsia"/>
          <w:sz w:val="28"/>
        </w:rPr>
        <w:t>（</w:t>
      </w:r>
      <w:r w:rsidR="00E5216B" w:rsidRPr="003F6C1B">
        <w:rPr>
          <w:rFonts w:ascii="標楷體" w:eastAsia="標楷體" w:hAnsi="標楷體" w:hint="eastAsia"/>
          <w:sz w:val="28"/>
        </w:rPr>
        <w:t>以下簡</w:t>
      </w:r>
      <w:r w:rsidR="001E3E79" w:rsidRPr="003F6C1B">
        <w:rPr>
          <w:rFonts w:ascii="標楷體" w:eastAsia="標楷體" w:hAnsi="標楷體" w:hint="eastAsia"/>
          <w:sz w:val="28"/>
        </w:rPr>
        <w:t>稱本</w:t>
      </w:r>
      <w:r>
        <w:rPr>
          <w:rFonts w:ascii="標楷體" w:eastAsia="標楷體" w:hAnsi="標楷體" w:hint="eastAsia"/>
          <w:sz w:val="28"/>
        </w:rPr>
        <w:t>規則</w:t>
      </w:r>
      <w:r w:rsidR="001E3E79" w:rsidRPr="003F6C1B">
        <w:rPr>
          <w:rFonts w:ascii="標楷體" w:eastAsia="標楷體" w:hAnsi="標楷體" w:hint="eastAsia"/>
          <w:sz w:val="28"/>
        </w:rPr>
        <w:t>）</w:t>
      </w:r>
      <w:r w:rsidR="001E3E79">
        <w:rPr>
          <w:rFonts w:ascii="標楷體" w:eastAsia="標楷體" w:hAnsi="標楷體" w:hint="eastAsia"/>
          <w:sz w:val="28"/>
        </w:rPr>
        <w:t>自</w:t>
      </w:r>
      <w:r>
        <w:rPr>
          <w:rFonts w:ascii="標楷體" w:eastAsia="標楷體" w:hAnsi="標楷體" w:hint="eastAsia"/>
          <w:sz w:val="28"/>
        </w:rPr>
        <w:t>九十一</w:t>
      </w:r>
      <w:r w:rsidR="001E3E79">
        <w:rPr>
          <w:rFonts w:ascii="標楷體" w:eastAsia="標楷體" w:hAnsi="標楷體" w:hint="eastAsia"/>
          <w:sz w:val="28"/>
        </w:rPr>
        <w:t>年</w:t>
      </w:r>
      <w:r w:rsidR="00122779" w:rsidRPr="00122779">
        <w:rPr>
          <w:rFonts w:ascii="標楷體" w:eastAsia="標楷體" w:hAnsi="標楷體" w:hint="eastAsia"/>
          <w:sz w:val="28"/>
        </w:rPr>
        <w:t>十月</w:t>
      </w:r>
      <w:r>
        <w:rPr>
          <w:rFonts w:ascii="標楷體" w:eastAsia="標楷體" w:hAnsi="標楷體" w:hint="eastAsia"/>
          <w:sz w:val="28"/>
        </w:rPr>
        <w:t>二十八</w:t>
      </w:r>
      <w:r w:rsidR="00122779" w:rsidRPr="00122779">
        <w:rPr>
          <w:rFonts w:ascii="標楷體" w:eastAsia="標楷體" w:hAnsi="標楷體" w:hint="eastAsia"/>
          <w:sz w:val="28"/>
        </w:rPr>
        <w:t>日</w:t>
      </w:r>
      <w:r w:rsidR="00172FDA">
        <w:rPr>
          <w:rFonts w:ascii="標楷體" w:eastAsia="標楷體" w:hAnsi="標楷體" w:hint="eastAsia"/>
          <w:sz w:val="28"/>
        </w:rPr>
        <w:t>訂定發布</w:t>
      </w:r>
      <w:r w:rsidR="00FB39CF">
        <w:rPr>
          <w:rFonts w:ascii="標楷體" w:eastAsia="標楷體" w:hAnsi="標楷體" w:hint="eastAsia"/>
          <w:sz w:val="28"/>
        </w:rPr>
        <w:t>，歷經</w:t>
      </w:r>
      <w:r>
        <w:rPr>
          <w:rFonts w:ascii="標楷體" w:eastAsia="標楷體" w:hAnsi="標楷體" w:hint="eastAsia"/>
          <w:sz w:val="28"/>
        </w:rPr>
        <w:t>五</w:t>
      </w:r>
      <w:r w:rsidR="00FB39CF">
        <w:rPr>
          <w:rFonts w:ascii="標楷體" w:eastAsia="標楷體" w:hAnsi="標楷體" w:hint="eastAsia"/>
          <w:sz w:val="28"/>
        </w:rPr>
        <w:t>次修正</w:t>
      </w:r>
      <w:r w:rsidR="00C432F6">
        <w:rPr>
          <w:rFonts w:ascii="標楷體" w:eastAsia="標楷體" w:hAnsi="標楷體" w:hint="eastAsia"/>
          <w:sz w:val="28"/>
        </w:rPr>
        <w:t>，最近一次</w:t>
      </w:r>
      <w:r>
        <w:rPr>
          <w:rFonts w:ascii="標楷體" w:eastAsia="標楷體" w:hAnsi="標楷體" w:hint="eastAsia"/>
          <w:sz w:val="28"/>
        </w:rPr>
        <w:t>修正發布日期為</w:t>
      </w:r>
      <w:r w:rsidR="00376D2B">
        <w:rPr>
          <w:rFonts w:ascii="標楷體" w:eastAsia="標楷體" w:hAnsi="標楷體" w:hint="eastAsia"/>
          <w:sz w:val="28"/>
        </w:rPr>
        <w:t>一百十</w:t>
      </w:r>
      <w:r>
        <w:rPr>
          <w:rFonts w:ascii="標楷體" w:eastAsia="標楷體" w:hAnsi="標楷體" w:hint="eastAsia"/>
          <w:sz w:val="28"/>
        </w:rPr>
        <w:t>三</w:t>
      </w:r>
      <w:r w:rsidR="00376D2B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五</w:t>
      </w:r>
      <w:r w:rsidR="00376D2B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二</w:t>
      </w:r>
      <w:r w:rsidR="00376D2B">
        <w:rPr>
          <w:rFonts w:ascii="標楷體" w:eastAsia="標楷體" w:hAnsi="標楷體" w:hint="eastAsia"/>
          <w:sz w:val="28"/>
        </w:rPr>
        <w:t>日</w:t>
      </w:r>
      <w:r w:rsidR="00FB39CF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茲</w:t>
      </w:r>
      <w:r w:rsidR="00B0098A">
        <w:rPr>
          <w:rFonts w:ascii="標楷體" w:eastAsia="標楷體" w:hAnsi="標楷體" w:hint="eastAsia"/>
          <w:sz w:val="28"/>
        </w:rPr>
        <w:t>依</w:t>
      </w:r>
      <w:r>
        <w:rPr>
          <w:rFonts w:ascii="標楷體" w:eastAsia="標楷體" w:hAnsi="標楷體" w:hint="eastAsia"/>
          <w:sz w:val="28"/>
        </w:rPr>
        <w:t>總統一百十四年四月二日華總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義字第一一四○○○二九九九一號令修正公布</w:t>
      </w:r>
      <w:r w:rsidR="00B0098A">
        <w:rPr>
          <w:rFonts w:ascii="標楷體" w:eastAsia="標楷體" w:hAnsi="標楷體" w:hint="eastAsia"/>
          <w:sz w:val="28"/>
        </w:rPr>
        <w:t>發展觀光條例</w:t>
      </w:r>
      <w:r w:rsidR="00B0098A" w:rsidRPr="003F6C1B">
        <w:rPr>
          <w:rFonts w:ascii="標楷體" w:eastAsia="標楷體" w:hAnsi="標楷體" w:hint="eastAsia"/>
          <w:sz w:val="28"/>
        </w:rPr>
        <w:t>（以下簡稱本</w:t>
      </w:r>
      <w:r w:rsidR="00B0098A">
        <w:rPr>
          <w:rFonts w:ascii="標楷體" w:eastAsia="標楷體" w:hAnsi="標楷體" w:hint="eastAsia"/>
          <w:sz w:val="28"/>
        </w:rPr>
        <w:t>條例</w:t>
      </w:r>
      <w:r w:rsidR="00B0098A" w:rsidRPr="003F6C1B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第七十條之二條文，針對</w:t>
      </w:r>
      <w:r w:rsidR="00B0098A">
        <w:rPr>
          <w:rFonts w:ascii="標楷體" w:eastAsia="標楷體" w:hAnsi="標楷體" w:hint="eastAsia"/>
          <w:sz w:val="28"/>
        </w:rPr>
        <w:t>本條例一百</w:t>
      </w:r>
      <w:r w:rsidR="0036423D">
        <w:rPr>
          <w:rFonts w:ascii="標楷體" w:eastAsia="標楷體" w:hAnsi="標楷體" w:hint="eastAsia"/>
          <w:sz w:val="28"/>
        </w:rPr>
        <w:t>零</w:t>
      </w:r>
      <w:r w:rsidR="00B0098A">
        <w:rPr>
          <w:rFonts w:ascii="標楷體" w:eastAsia="標楷體" w:hAnsi="標楷體" w:hint="eastAsia"/>
          <w:sz w:val="28"/>
        </w:rPr>
        <w:t>四年一月二十二日修正施行前之特定住宿場所，應自本條例修正施行之日起十年，再展延五年至一百十九年一月二十一日，向地方主管機關申請旅館業登記、領取登記證及專用標識，</w:t>
      </w:r>
      <w:proofErr w:type="gramStart"/>
      <w:r>
        <w:rPr>
          <w:rFonts w:ascii="標楷體" w:eastAsia="標楷體" w:hAnsi="標楷體" w:hint="eastAsia"/>
          <w:sz w:val="28"/>
        </w:rPr>
        <w:t>爰</w:t>
      </w:r>
      <w:proofErr w:type="gramEnd"/>
      <w:r w:rsidR="00B0098A">
        <w:rPr>
          <w:rFonts w:ascii="標楷體" w:eastAsia="標楷體" w:hAnsi="標楷體" w:hint="eastAsia"/>
          <w:sz w:val="28"/>
        </w:rPr>
        <w:t>配合</w:t>
      </w:r>
      <w:r>
        <w:rPr>
          <w:rFonts w:ascii="標楷體" w:eastAsia="標楷體" w:hAnsi="標楷體" w:hint="eastAsia"/>
          <w:sz w:val="28"/>
        </w:rPr>
        <w:t>修正</w:t>
      </w:r>
      <w:r w:rsidR="00B0098A">
        <w:rPr>
          <w:rFonts w:ascii="標楷體" w:eastAsia="標楷體" w:hAnsi="標楷體" w:hint="eastAsia"/>
          <w:sz w:val="28"/>
        </w:rPr>
        <w:t>本規則第三十六條之一第一項文字。</w:t>
      </w:r>
    </w:p>
    <w:p w14:paraId="02E716C0" w14:textId="56915CE6" w:rsidR="00302287" w:rsidRPr="00271719" w:rsidRDefault="00302287">
      <w:pPr>
        <w:widowControl/>
        <w:rPr>
          <w:rFonts w:ascii="標楷體" w:eastAsia="標楷體" w:hAnsi="標楷體"/>
          <w:sz w:val="28"/>
          <w:szCs w:val="28"/>
        </w:rPr>
      </w:pPr>
      <w:r w:rsidRPr="00271719">
        <w:rPr>
          <w:rFonts w:ascii="標楷體" w:eastAsia="標楷體" w:hAnsi="標楷體"/>
          <w:sz w:val="28"/>
          <w:szCs w:val="28"/>
        </w:rPr>
        <w:br w:type="page"/>
      </w:r>
    </w:p>
    <w:p w14:paraId="06A129F3" w14:textId="2FCFAC26" w:rsidR="00302287" w:rsidRDefault="00B0098A" w:rsidP="00302F3A">
      <w:pPr>
        <w:spacing w:line="46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旅館業管理規則</w:t>
      </w:r>
      <w:r w:rsidR="004417AE">
        <w:rPr>
          <w:rFonts w:ascii="標楷體" w:eastAsia="標楷體" w:hAnsi="標楷體" w:hint="eastAsia"/>
          <w:sz w:val="40"/>
          <w:szCs w:val="40"/>
        </w:rPr>
        <w:t>第三十六條之</w:t>
      </w:r>
      <w:proofErr w:type="gramStart"/>
      <w:r w:rsidR="004417AE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="00302287" w:rsidRPr="00271719">
        <w:rPr>
          <w:rFonts w:ascii="標楷體" w:eastAsia="標楷體" w:hAnsi="標楷體" w:hint="eastAsia"/>
          <w:sz w:val="40"/>
          <w:szCs w:val="40"/>
        </w:rPr>
        <w:t>修正</w:t>
      </w:r>
      <w:r>
        <w:rPr>
          <w:rFonts w:ascii="標楷體" w:eastAsia="標楷體" w:hAnsi="標楷體" w:hint="eastAsia"/>
          <w:sz w:val="40"/>
          <w:szCs w:val="40"/>
        </w:rPr>
        <w:t>條文</w:t>
      </w:r>
      <w:r w:rsidR="00302287" w:rsidRPr="00271719">
        <w:rPr>
          <w:rFonts w:ascii="標楷體" w:eastAsia="標楷體" w:hAnsi="標楷體" w:hint="eastAsia"/>
          <w:sz w:val="40"/>
          <w:szCs w:val="40"/>
        </w:rPr>
        <w:t>對照表</w:t>
      </w: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121B9C" w:rsidRPr="00681C58" w14:paraId="51B22BCD" w14:textId="77777777" w:rsidTr="00121B9C">
        <w:tc>
          <w:tcPr>
            <w:tcW w:w="2928" w:type="dxa"/>
          </w:tcPr>
          <w:p w14:paraId="6FD2F4F7" w14:textId="00B64B57" w:rsidR="00121B9C" w:rsidRPr="00681C58" w:rsidRDefault="00121B9C" w:rsidP="00121B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58">
              <w:rPr>
                <w:rFonts w:ascii="標楷體" w:eastAsia="標楷體" w:hAnsi="標楷體" w:hint="eastAsia"/>
                <w:szCs w:val="24"/>
              </w:rPr>
              <w:t>修正</w:t>
            </w:r>
            <w:r w:rsidR="0036423D">
              <w:rPr>
                <w:rFonts w:ascii="標楷體" w:eastAsia="標楷體" w:hAnsi="標楷體" w:hint="eastAsia"/>
                <w:szCs w:val="24"/>
              </w:rPr>
              <w:t>條文</w:t>
            </w:r>
          </w:p>
        </w:tc>
        <w:tc>
          <w:tcPr>
            <w:tcW w:w="2928" w:type="dxa"/>
          </w:tcPr>
          <w:p w14:paraId="031BDB78" w14:textId="13C0BE35" w:rsidR="00121B9C" w:rsidRPr="00681C58" w:rsidRDefault="00121B9C" w:rsidP="00121B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58">
              <w:rPr>
                <w:rFonts w:ascii="標楷體" w:eastAsia="標楷體" w:hAnsi="標楷體" w:hint="eastAsia"/>
                <w:szCs w:val="24"/>
              </w:rPr>
              <w:t>現行</w:t>
            </w:r>
            <w:r w:rsidR="0036423D">
              <w:rPr>
                <w:rFonts w:ascii="標楷體" w:eastAsia="標楷體" w:hAnsi="標楷體" w:hint="eastAsia"/>
                <w:szCs w:val="24"/>
              </w:rPr>
              <w:t>條文</w:t>
            </w:r>
          </w:p>
        </w:tc>
        <w:tc>
          <w:tcPr>
            <w:tcW w:w="2928" w:type="dxa"/>
          </w:tcPr>
          <w:p w14:paraId="7BED17AC" w14:textId="77777777" w:rsidR="00121B9C" w:rsidRPr="00681C58" w:rsidRDefault="00121B9C" w:rsidP="00121B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58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121B9C" w:rsidRPr="00681C58" w14:paraId="11B9D29C" w14:textId="77777777" w:rsidTr="00121B9C">
        <w:tc>
          <w:tcPr>
            <w:tcW w:w="2928" w:type="dxa"/>
          </w:tcPr>
          <w:p w14:paraId="77C367EE" w14:textId="2BE47EA6" w:rsidR="00121B9C" w:rsidRDefault="004417AE" w:rsidP="004417AE">
            <w:pPr>
              <w:snapToGrid w:val="0"/>
              <w:ind w:leftChars="-50" w:left="168" w:hangingChars="120" w:hanging="2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十六條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4417AE">
              <w:rPr>
                <w:rFonts w:ascii="標楷體" w:eastAsia="標楷體" w:hAnsi="標楷體" w:hint="eastAsia"/>
                <w:szCs w:val="24"/>
              </w:rPr>
              <w:t>於本條例中華民國一百零四年一月二十二日修正施行前，非以營利為目的且供特定對象住宿之場所而有營利之事實者，應</w:t>
            </w:r>
            <w:r w:rsidR="00A560E8" w:rsidRPr="00280A66">
              <w:rPr>
                <w:rFonts w:ascii="標楷體" w:eastAsia="標楷體" w:hAnsi="標楷體" w:hint="eastAsia"/>
                <w:szCs w:val="24"/>
                <w:u w:val="single"/>
              </w:rPr>
              <w:t>於一百十九年一月二十一日前</w:t>
            </w:r>
            <w:r w:rsidRPr="00280A66">
              <w:rPr>
                <w:rFonts w:ascii="標楷體" w:eastAsia="標楷體" w:hAnsi="標楷體" w:hint="eastAsia"/>
                <w:szCs w:val="24"/>
              </w:rPr>
              <w:t>，</w:t>
            </w:r>
            <w:r w:rsidRPr="004417AE">
              <w:rPr>
                <w:rFonts w:ascii="標楷體" w:eastAsia="標楷體" w:hAnsi="標楷體" w:hint="eastAsia"/>
                <w:szCs w:val="24"/>
              </w:rPr>
              <w:t>向地方主管機關申請旅館業登記、領取登記證及專用標識，始得繼續營業。</w:t>
            </w:r>
          </w:p>
          <w:p w14:paraId="3B473D4D" w14:textId="530F29EB" w:rsidR="004417AE" w:rsidRPr="00681C58" w:rsidRDefault="004417AE" w:rsidP="004417AE">
            <w:pPr>
              <w:snapToGrid w:val="0"/>
              <w:ind w:leftChars="-50" w:left="168" w:hangingChars="120" w:hanging="2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4417AE">
              <w:rPr>
                <w:rFonts w:ascii="標楷體" w:eastAsia="標楷體" w:hAnsi="標楷體" w:hint="eastAsia"/>
                <w:szCs w:val="24"/>
              </w:rPr>
              <w:t>自本條例中華民國一百零四年一月二十二日修正施行後，非以營利為目的且供特定對象住宿之場所而作營利使用者，應依本規則向地方主管機關申請旅館業登記、領取登記證及專用標識，始得營業。</w:t>
            </w:r>
          </w:p>
        </w:tc>
        <w:tc>
          <w:tcPr>
            <w:tcW w:w="2928" w:type="dxa"/>
          </w:tcPr>
          <w:p w14:paraId="65B9CCCD" w14:textId="77777777" w:rsidR="004417AE" w:rsidRDefault="004417AE" w:rsidP="004417AE">
            <w:pPr>
              <w:snapToGrid w:val="0"/>
              <w:ind w:leftChars="-50" w:left="168" w:hangingChars="120" w:hanging="2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十六條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4417AE">
              <w:rPr>
                <w:rFonts w:ascii="標楷體" w:eastAsia="標楷體" w:hAnsi="標楷體" w:hint="eastAsia"/>
                <w:szCs w:val="24"/>
              </w:rPr>
              <w:t>於本條例中華民國一百零四年一月二十二日修正施行前，非以營利為目的且供特定對象住宿之場所而有營利之事實者，應自本條例修正施行之日起十年</w:t>
            </w:r>
            <w:r w:rsidRPr="00A560E8">
              <w:rPr>
                <w:rFonts w:ascii="標楷體" w:eastAsia="標楷體" w:hAnsi="標楷體" w:hint="eastAsia"/>
                <w:szCs w:val="24"/>
              </w:rPr>
              <w:t>內</w:t>
            </w:r>
            <w:r w:rsidRPr="004417AE">
              <w:rPr>
                <w:rFonts w:ascii="標楷體" w:eastAsia="標楷體" w:hAnsi="標楷體" w:hint="eastAsia"/>
                <w:szCs w:val="24"/>
              </w:rPr>
              <w:t>，向地方主管機關申請旅館業登記、領取登記證及專用標識，始得繼續營業。</w:t>
            </w:r>
          </w:p>
          <w:p w14:paraId="672DA7B3" w14:textId="7170B312" w:rsidR="00121B9C" w:rsidRPr="00681C58" w:rsidRDefault="004417AE" w:rsidP="004417AE">
            <w:pPr>
              <w:snapToGrid w:val="0"/>
              <w:ind w:leftChars="90" w:left="21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4417AE">
              <w:rPr>
                <w:rFonts w:ascii="標楷體" w:eastAsia="標楷體" w:hAnsi="標楷體" w:hint="eastAsia"/>
                <w:szCs w:val="24"/>
              </w:rPr>
              <w:t>自本條例中華民國一百零四年一月二十二日修正施行後，非以營利為目的且供特定對象住宿之場所而作營利使用者，應依本規則向地方主管機關申請旅館業登記、領取登記證及專用標識，始得營業。</w:t>
            </w:r>
          </w:p>
        </w:tc>
        <w:tc>
          <w:tcPr>
            <w:tcW w:w="2928" w:type="dxa"/>
          </w:tcPr>
          <w:p w14:paraId="1B8F1389" w14:textId="2DA82F70" w:rsidR="00AC20F2" w:rsidRDefault="00AC20F2" w:rsidP="009A2462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總統</w:t>
            </w:r>
            <w:r w:rsidRPr="00AC20F2">
              <w:rPr>
                <w:rFonts w:ascii="標楷體" w:eastAsia="標楷體" w:hAnsi="標楷體" w:hint="eastAsia"/>
              </w:rPr>
              <w:t>一百十四年四月二日華總</w:t>
            </w:r>
            <w:proofErr w:type="gramStart"/>
            <w:r w:rsidRPr="00AC20F2">
              <w:rPr>
                <w:rFonts w:ascii="標楷體" w:eastAsia="標楷體" w:hAnsi="標楷體" w:hint="eastAsia"/>
              </w:rPr>
              <w:t>一義字第一一四○○○二九九九一</w:t>
            </w:r>
            <w:proofErr w:type="gramEnd"/>
            <w:r w:rsidRPr="00AC20F2">
              <w:rPr>
                <w:rFonts w:ascii="標楷體" w:eastAsia="標楷體" w:hAnsi="標楷體" w:hint="eastAsia"/>
              </w:rPr>
              <w:t>號令</w:t>
            </w:r>
            <w:r>
              <w:rPr>
                <w:rFonts w:ascii="標楷體" w:eastAsia="標楷體" w:hAnsi="標楷體" w:hint="eastAsia"/>
                <w:szCs w:val="24"/>
              </w:rPr>
              <w:t>修正公布本條例第七十條之二條文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酌修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條</w:t>
            </w:r>
            <w:r w:rsidR="003019D4">
              <w:rPr>
                <w:rFonts w:ascii="標楷體" w:eastAsia="標楷體" w:hAnsi="標楷體" w:hint="eastAsia"/>
                <w:szCs w:val="24"/>
              </w:rPr>
              <w:t>文第一項文字。</w:t>
            </w:r>
          </w:p>
          <w:p w14:paraId="36D48331" w14:textId="0DB8008A" w:rsidR="00121B9C" w:rsidRPr="003019D4" w:rsidRDefault="009A2462" w:rsidP="003019D4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針對一百零四年</w:t>
            </w:r>
            <w:r w:rsidR="00AC20F2">
              <w:rPr>
                <w:rFonts w:ascii="標楷體" w:eastAsia="標楷體" w:hAnsi="標楷體" w:hint="eastAsia"/>
                <w:szCs w:val="24"/>
              </w:rPr>
              <w:t>一月二十二日本條例修正施行前之特定住宿場所，</w:t>
            </w:r>
            <w:r w:rsidRPr="00AC20F2">
              <w:rPr>
                <w:rFonts w:ascii="標楷體" w:eastAsia="標楷體" w:hAnsi="標楷體" w:hint="eastAsia"/>
                <w:szCs w:val="24"/>
              </w:rPr>
              <w:t>適用對象包括：國軍英雄館、教師會館、勞工育樂中心、林務局招待所、農業部森林遊樂區、青年活動中心、公教會館、警光會館、公私立學校實習旅館與會館、廟宇香客大樓及其他（農場、度假村、私人教育園區）等十二類單位團體，</w:t>
            </w:r>
            <w:r w:rsidR="003019D4">
              <w:rPr>
                <w:rFonts w:ascii="標楷體" w:eastAsia="標楷體" w:hAnsi="標楷體" w:hint="eastAsia"/>
                <w:szCs w:val="24"/>
              </w:rPr>
              <w:t>原應自本條例</w:t>
            </w:r>
            <w:r w:rsidR="00AC20F2" w:rsidRPr="003019D4">
              <w:rPr>
                <w:rFonts w:ascii="標楷體" w:eastAsia="標楷體" w:hAnsi="標楷體" w:hint="eastAsia"/>
              </w:rPr>
              <w:t>修正施行之日起十年</w:t>
            </w:r>
            <w:r w:rsidR="003019D4">
              <w:rPr>
                <w:rFonts w:ascii="標楷體" w:eastAsia="標楷體" w:hAnsi="標楷體" w:hint="eastAsia"/>
              </w:rPr>
              <w:t>內取得旅館業登記</w:t>
            </w:r>
            <w:r w:rsidR="00AC20F2" w:rsidRPr="003019D4">
              <w:rPr>
                <w:rFonts w:ascii="標楷體" w:eastAsia="標楷體" w:hAnsi="標楷體" w:hint="eastAsia"/>
              </w:rPr>
              <w:t>，再展延五年至一百十九年一月二十一日</w:t>
            </w:r>
            <w:r w:rsidR="003019D4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6A9BCDFE" w14:textId="77777777" w:rsidR="0043008C" w:rsidRPr="00302287" w:rsidRDefault="0043008C" w:rsidP="0043008C">
      <w:pPr>
        <w:overflowPunct w:val="0"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43008C" w:rsidRPr="00302287" w:rsidSect="00E5216B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A4DD" w14:textId="77777777" w:rsidR="00226414" w:rsidRDefault="00226414" w:rsidP="00A7051C">
      <w:r>
        <w:separator/>
      </w:r>
    </w:p>
  </w:endnote>
  <w:endnote w:type="continuationSeparator" w:id="0">
    <w:p w14:paraId="2B41301A" w14:textId="77777777" w:rsidR="00226414" w:rsidRDefault="00226414" w:rsidP="00A7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65E" w14:textId="77777777" w:rsidR="008420DF" w:rsidRDefault="00842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3331" w14:textId="77777777" w:rsidR="00226414" w:rsidRDefault="00226414" w:rsidP="00A7051C">
      <w:r>
        <w:separator/>
      </w:r>
    </w:p>
  </w:footnote>
  <w:footnote w:type="continuationSeparator" w:id="0">
    <w:p w14:paraId="3B45DBB7" w14:textId="77777777" w:rsidR="00226414" w:rsidRDefault="00226414" w:rsidP="00A7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5C58"/>
    <w:multiLevelType w:val="hybridMultilevel"/>
    <w:tmpl w:val="BCEAF44E"/>
    <w:lvl w:ilvl="0" w:tplc="DE2E1794">
      <w:start w:val="1"/>
      <w:numFmt w:val="taiwaneseCountingThousand"/>
      <w:lvlText w:val="(%1)"/>
      <w:lvlJc w:val="left"/>
      <w:pPr>
        <w:ind w:left="12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6" w:hanging="480"/>
      </w:pPr>
    </w:lvl>
    <w:lvl w:ilvl="2" w:tplc="0409001B" w:tentative="1">
      <w:start w:val="1"/>
      <w:numFmt w:val="lowerRoman"/>
      <w:lvlText w:val="%3."/>
      <w:lvlJc w:val="right"/>
      <w:pPr>
        <w:ind w:left="2216" w:hanging="480"/>
      </w:pPr>
    </w:lvl>
    <w:lvl w:ilvl="3" w:tplc="0409000F" w:tentative="1">
      <w:start w:val="1"/>
      <w:numFmt w:val="decimal"/>
      <w:lvlText w:val="%4."/>
      <w:lvlJc w:val="left"/>
      <w:pPr>
        <w:ind w:left="2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6" w:hanging="480"/>
      </w:pPr>
    </w:lvl>
    <w:lvl w:ilvl="5" w:tplc="0409001B" w:tentative="1">
      <w:start w:val="1"/>
      <w:numFmt w:val="lowerRoman"/>
      <w:lvlText w:val="%6."/>
      <w:lvlJc w:val="right"/>
      <w:pPr>
        <w:ind w:left="3656" w:hanging="480"/>
      </w:pPr>
    </w:lvl>
    <w:lvl w:ilvl="6" w:tplc="0409000F" w:tentative="1">
      <w:start w:val="1"/>
      <w:numFmt w:val="decimal"/>
      <w:lvlText w:val="%7."/>
      <w:lvlJc w:val="left"/>
      <w:pPr>
        <w:ind w:left="4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6" w:hanging="480"/>
      </w:pPr>
    </w:lvl>
    <w:lvl w:ilvl="8" w:tplc="0409001B" w:tentative="1">
      <w:start w:val="1"/>
      <w:numFmt w:val="lowerRoman"/>
      <w:lvlText w:val="%9."/>
      <w:lvlJc w:val="right"/>
      <w:pPr>
        <w:ind w:left="5096" w:hanging="480"/>
      </w:pPr>
    </w:lvl>
  </w:abstractNum>
  <w:abstractNum w:abstractNumId="1" w15:restartNumberingAfterBreak="0">
    <w:nsid w:val="08FC5E76"/>
    <w:multiLevelType w:val="hybridMultilevel"/>
    <w:tmpl w:val="277E8792"/>
    <w:lvl w:ilvl="0" w:tplc="DE2E179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F8A5ABE"/>
    <w:multiLevelType w:val="hybridMultilevel"/>
    <w:tmpl w:val="F7668602"/>
    <w:lvl w:ilvl="0" w:tplc="222E8DAA">
      <w:start w:val="1"/>
      <w:numFmt w:val="taiwaneseCountingThousand"/>
      <w:lvlText w:val="（%1）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1598155C"/>
    <w:multiLevelType w:val="hybridMultilevel"/>
    <w:tmpl w:val="3FA87D32"/>
    <w:lvl w:ilvl="0" w:tplc="222E8DA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B4720"/>
    <w:multiLevelType w:val="hybridMultilevel"/>
    <w:tmpl w:val="A8DA61E2"/>
    <w:lvl w:ilvl="0" w:tplc="E59E7262">
      <w:start w:val="1"/>
      <w:numFmt w:val="taiwaneseCountingThousand"/>
      <w:lvlText w:val="%1、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71A8C"/>
    <w:multiLevelType w:val="hybridMultilevel"/>
    <w:tmpl w:val="291A3C1E"/>
    <w:lvl w:ilvl="0" w:tplc="222E8DAA">
      <w:start w:val="1"/>
      <w:numFmt w:val="taiwaneseCountingThousand"/>
      <w:lvlText w:val="（%1）"/>
      <w:lvlJc w:val="left"/>
      <w:pPr>
        <w:ind w:left="283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6" w15:restartNumberingAfterBreak="0">
    <w:nsid w:val="20C30CC0"/>
    <w:multiLevelType w:val="hybridMultilevel"/>
    <w:tmpl w:val="C4B61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638D1"/>
    <w:multiLevelType w:val="hybridMultilevel"/>
    <w:tmpl w:val="D230FEF4"/>
    <w:lvl w:ilvl="0" w:tplc="6FB4D2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F55F0"/>
    <w:multiLevelType w:val="hybridMultilevel"/>
    <w:tmpl w:val="E7822474"/>
    <w:lvl w:ilvl="0" w:tplc="DE2E1794">
      <w:start w:val="1"/>
      <w:numFmt w:val="taiwaneseCountingThousand"/>
      <w:lvlText w:val="(%1)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9" w15:restartNumberingAfterBreak="0">
    <w:nsid w:val="29776A11"/>
    <w:multiLevelType w:val="hybridMultilevel"/>
    <w:tmpl w:val="DE10A7A6"/>
    <w:lvl w:ilvl="0" w:tplc="46FA6C0A">
      <w:start w:val="1"/>
      <w:numFmt w:val="decimalFullWidth"/>
      <w:lvlText w:val="%1、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840CB0"/>
    <w:multiLevelType w:val="hybridMultilevel"/>
    <w:tmpl w:val="291A3C1E"/>
    <w:lvl w:ilvl="0" w:tplc="222E8DAA">
      <w:start w:val="1"/>
      <w:numFmt w:val="taiwaneseCountingThousand"/>
      <w:lvlText w:val="（%1）"/>
      <w:lvlJc w:val="left"/>
      <w:pPr>
        <w:ind w:left="283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1" w15:restartNumberingAfterBreak="0">
    <w:nsid w:val="30C53262"/>
    <w:multiLevelType w:val="hybridMultilevel"/>
    <w:tmpl w:val="6A500F4E"/>
    <w:lvl w:ilvl="0" w:tplc="ACB427A6">
      <w:start w:val="1"/>
      <w:numFmt w:val="decimalFullWidth"/>
      <w:lvlText w:val="%1、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37277FA2"/>
    <w:multiLevelType w:val="hybridMultilevel"/>
    <w:tmpl w:val="833402FE"/>
    <w:lvl w:ilvl="0" w:tplc="E594E77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993CB0"/>
    <w:multiLevelType w:val="hybridMultilevel"/>
    <w:tmpl w:val="E7822474"/>
    <w:lvl w:ilvl="0" w:tplc="DE2E1794">
      <w:start w:val="1"/>
      <w:numFmt w:val="taiwaneseCountingThousand"/>
      <w:lvlText w:val="(%1)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4" w15:restartNumberingAfterBreak="0">
    <w:nsid w:val="42AD1A87"/>
    <w:multiLevelType w:val="hybridMultilevel"/>
    <w:tmpl w:val="BCEAF44E"/>
    <w:lvl w:ilvl="0" w:tplc="DE2E1794">
      <w:start w:val="1"/>
      <w:numFmt w:val="taiwaneseCountingThousand"/>
      <w:lvlText w:val="(%1)"/>
      <w:lvlJc w:val="left"/>
      <w:pPr>
        <w:ind w:left="12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6" w:hanging="480"/>
      </w:pPr>
    </w:lvl>
    <w:lvl w:ilvl="2" w:tplc="0409001B" w:tentative="1">
      <w:start w:val="1"/>
      <w:numFmt w:val="lowerRoman"/>
      <w:lvlText w:val="%3."/>
      <w:lvlJc w:val="right"/>
      <w:pPr>
        <w:ind w:left="2216" w:hanging="480"/>
      </w:pPr>
    </w:lvl>
    <w:lvl w:ilvl="3" w:tplc="0409000F" w:tentative="1">
      <w:start w:val="1"/>
      <w:numFmt w:val="decimal"/>
      <w:lvlText w:val="%4."/>
      <w:lvlJc w:val="left"/>
      <w:pPr>
        <w:ind w:left="2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6" w:hanging="480"/>
      </w:pPr>
    </w:lvl>
    <w:lvl w:ilvl="5" w:tplc="0409001B" w:tentative="1">
      <w:start w:val="1"/>
      <w:numFmt w:val="lowerRoman"/>
      <w:lvlText w:val="%6."/>
      <w:lvlJc w:val="right"/>
      <w:pPr>
        <w:ind w:left="3656" w:hanging="480"/>
      </w:pPr>
    </w:lvl>
    <w:lvl w:ilvl="6" w:tplc="0409000F" w:tentative="1">
      <w:start w:val="1"/>
      <w:numFmt w:val="decimal"/>
      <w:lvlText w:val="%7."/>
      <w:lvlJc w:val="left"/>
      <w:pPr>
        <w:ind w:left="4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6" w:hanging="480"/>
      </w:pPr>
    </w:lvl>
    <w:lvl w:ilvl="8" w:tplc="0409001B" w:tentative="1">
      <w:start w:val="1"/>
      <w:numFmt w:val="lowerRoman"/>
      <w:lvlText w:val="%9."/>
      <w:lvlJc w:val="right"/>
      <w:pPr>
        <w:ind w:left="5096" w:hanging="480"/>
      </w:pPr>
    </w:lvl>
  </w:abstractNum>
  <w:abstractNum w:abstractNumId="15" w15:restartNumberingAfterBreak="0">
    <w:nsid w:val="443268B1"/>
    <w:multiLevelType w:val="hybridMultilevel"/>
    <w:tmpl w:val="5BD6A3B4"/>
    <w:lvl w:ilvl="0" w:tplc="889C6D1E">
      <w:start w:val="1"/>
      <w:numFmt w:val="taiwaneseCountingThousand"/>
      <w:lvlText w:val="(%1)"/>
      <w:lvlJc w:val="left"/>
      <w:pPr>
        <w:ind w:left="12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425978"/>
    <w:multiLevelType w:val="hybridMultilevel"/>
    <w:tmpl w:val="3E0CE64A"/>
    <w:lvl w:ilvl="0" w:tplc="DE2E17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F4BD6"/>
    <w:multiLevelType w:val="hybridMultilevel"/>
    <w:tmpl w:val="067AED92"/>
    <w:lvl w:ilvl="0" w:tplc="FB800F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FC0D1A"/>
    <w:multiLevelType w:val="hybridMultilevel"/>
    <w:tmpl w:val="B86214BA"/>
    <w:lvl w:ilvl="0" w:tplc="DE2E17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F7E93"/>
    <w:multiLevelType w:val="hybridMultilevel"/>
    <w:tmpl w:val="3F7CF7C8"/>
    <w:lvl w:ilvl="0" w:tplc="2BE8CA3A">
      <w:start w:val="1"/>
      <w:numFmt w:val="taiwaneseCountingThousand"/>
      <w:lvlText w:val="(%1)"/>
      <w:lvlJc w:val="left"/>
      <w:pPr>
        <w:ind w:left="12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340EA2"/>
    <w:multiLevelType w:val="hybridMultilevel"/>
    <w:tmpl w:val="97FE86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DE7941"/>
    <w:multiLevelType w:val="hybridMultilevel"/>
    <w:tmpl w:val="0F1C2758"/>
    <w:lvl w:ilvl="0" w:tplc="DE2E17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716122">
    <w:abstractNumId w:val="20"/>
  </w:num>
  <w:num w:numId="2" w16cid:durableId="657271342">
    <w:abstractNumId w:val="4"/>
  </w:num>
  <w:num w:numId="3" w16cid:durableId="2513141">
    <w:abstractNumId w:val="10"/>
  </w:num>
  <w:num w:numId="4" w16cid:durableId="1050762003">
    <w:abstractNumId w:val="5"/>
  </w:num>
  <w:num w:numId="5" w16cid:durableId="1432823123">
    <w:abstractNumId w:val="1"/>
  </w:num>
  <w:num w:numId="6" w16cid:durableId="483931162">
    <w:abstractNumId w:val="13"/>
  </w:num>
  <w:num w:numId="7" w16cid:durableId="2013756960">
    <w:abstractNumId w:val="8"/>
  </w:num>
  <w:num w:numId="8" w16cid:durableId="759450861">
    <w:abstractNumId w:val="21"/>
  </w:num>
  <w:num w:numId="9" w16cid:durableId="1970090968">
    <w:abstractNumId w:val="11"/>
  </w:num>
  <w:num w:numId="10" w16cid:durableId="1256403307">
    <w:abstractNumId w:val="16"/>
  </w:num>
  <w:num w:numId="11" w16cid:durableId="1566380603">
    <w:abstractNumId w:val="0"/>
  </w:num>
  <w:num w:numId="12" w16cid:durableId="2026125927">
    <w:abstractNumId w:val="18"/>
  </w:num>
  <w:num w:numId="13" w16cid:durableId="635329628">
    <w:abstractNumId w:val="3"/>
  </w:num>
  <w:num w:numId="14" w16cid:durableId="1056586085">
    <w:abstractNumId w:val="2"/>
  </w:num>
  <w:num w:numId="15" w16cid:durableId="1677265286">
    <w:abstractNumId w:val="14"/>
  </w:num>
  <w:num w:numId="16" w16cid:durableId="1896965352">
    <w:abstractNumId w:val="19"/>
  </w:num>
  <w:num w:numId="17" w16cid:durableId="368337377">
    <w:abstractNumId w:val="15"/>
  </w:num>
  <w:num w:numId="18" w16cid:durableId="585189470">
    <w:abstractNumId w:val="9"/>
  </w:num>
  <w:num w:numId="19" w16cid:durableId="1964341717">
    <w:abstractNumId w:val="17"/>
  </w:num>
  <w:num w:numId="20" w16cid:durableId="1466434408">
    <w:abstractNumId w:val="12"/>
  </w:num>
  <w:num w:numId="21" w16cid:durableId="2020110533">
    <w:abstractNumId w:val="7"/>
  </w:num>
  <w:num w:numId="22" w16cid:durableId="44820245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1A"/>
    <w:rsid w:val="000057A6"/>
    <w:rsid w:val="000142DD"/>
    <w:rsid w:val="00014EEB"/>
    <w:rsid w:val="000207C4"/>
    <w:rsid w:val="00021EBE"/>
    <w:rsid w:val="0004474D"/>
    <w:rsid w:val="000519ED"/>
    <w:rsid w:val="000800EB"/>
    <w:rsid w:val="000828CD"/>
    <w:rsid w:val="00094AA5"/>
    <w:rsid w:val="000A2830"/>
    <w:rsid w:val="000A77D8"/>
    <w:rsid w:val="000C4173"/>
    <w:rsid w:val="000C5AC6"/>
    <w:rsid w:val="000D66B2"/>
    <w:rsid w:val="000D6BC3"/>
    <w:rsid w:val="000E06AC"/>
    <w:rsid w:val="000E0DE1"/>
    <w:rsid w:val="000F0E2C"/>
    <w:rsid w:val="000F274B"/>
    <w:rsid w:val="00102BF0"/>
    <w:rsid w:val="00105A4A"/>
    <w:rsid w:val="00121B9C"/>
    <w:rsid w:val="00122779"/>
    <w:rsid w:val="00123A58"/>
    <w:rsid w:val="00132171"/>
    <w:rsid w:val="0014336E"/>
    <w:rsid w:val="0014621E"/>
    <w:rsid w:val="00150302"/>
    <w:rsid w:val="001510EA"/>
    <w:rsid w:val="001545F8"/>
    <w:rsid w:val="001721AD"/>
    <w:rsid w:val="00172FDA"/>
    <w:rsid w:val="0017721A"/>
    <w:rsid w:val="00185380"/>
    <w:rsid w:val="00195C76"/>
    <w:rsid w:val="00197A86"/>
    <w:rsid w:val="001A183A"/>
    <w:rsid w:val="001A4137"/>
    <w:rsid w:val="001A5B5E"/>
    <w:rsid w:val="001B6398"/>
    <w:rsid w:val="001C04C7"/>
    <w:rsid w:val="001C3464"/>
    <w:rsid w:val="001C43DA"/>
    <w:rsid w:val="001C6774"/>
    <w:rsid w:val="001D1F69"/>
    <w:rsid w:val="001D691E"/>
    <w:rsid w:val="001E054D"/>
    <w:rsid w:val="001E3E79"/>
    <w:rsid w:val="001F2363"/>
    <w:rsid w:val="002029BD"/>
    <w:rsid w:val="00206B2D"/>
    <w:rsid w:val="0020744A"/>
    <w:rsid w:val="00211763"/>
    <w:rsid w:val="00226414"/>
    <w:rsid w:val="00233C05"/>
    <w:rsid w:val="00234182"/>
    <w:rsid w:val="00241666"/>
    <w:rsid w:val="00241C5C"/>
    <w:rsid w:val="002435ED"/>
    <w:rsid w:val="0024654F"/>
    <w:rsid w:val="00250E22"/>
    <w:rsid w:val="00257513"/>
    <w:rsid w:val="002616E0"/>
    <w:rsid w:val="0026441E"/>
    <w:rsid w:val="00264628"/>
    <w:rsid w:val="0026604B"/>
    <w:rsid w:val="00271719"/>
    <w:rsid w:val="0027528E"/>
    <w:rsid w:val="00280A66"/>
    <w:rsid w:val="00282305"/>
    <w:rsid w:val="00285E7B"/>
    <w:rsid w:val="00286971"/>
    <w:rsid w:val="00287D60"/>
    <w:rsid w:val="0029414A"/>
    <w:rsid w:val="00297D73"/>
    <w:rsid w:val="002A1BC5"/>
    <w:rsid w:val="002A59EE"/>
    <w:rsid w:val="002B649C"/>
    <w:rsid w:val="002C2C4B"/>
    <w:rsid w:val="002D11C5"/>
    <w:rsid w:val="002E0936"/>
    <w:rsid w:val="002E51DA"/>
    <w:rsid w:val="002F092E"/>
    <w:rsid w:val="003019D4"/>
    <w:rsid w:val="00302287"/>
    <w:rsid w:val="00302F3A"/>
    <w:rsid w:val="0031721A"/>
    <w:rsid w:val="00317332"/>
    <w:rsid w:val="00327B9D"/>
    <w:rsid w:val="00342B53"/>
    <w:rsid w:val="00344249"/>
    <w:rsid w:val="00345C67"/>
    <w:rsid w:val="00351FFC"/>
    <w:rsid w:val="00355F47"/>
    <w:rsid w:val="003579A2"/>
    <w:rsid w:val="0036423D"/>
    <w:rsid w:val="00374BE3"/>
    <w:rsid w:val="00376D2B"/>
    <w:rsid w:val="00395D2E"/>
    <w:rsid w:val="003C3FD5"/>
    <w:rsid w:val="003C7064"/>
    <w:rsid w:val="003D33B3"/>
    <w:rsid w:val="003F526D"/>
    <w:rsid w:val="003F6C1B"/>
    <w:rsid w:val="004006B0"/>
    <w:rsid w:val="00407ED8"/>
    <w:rsid w:val="004115BA"/>
    <w:rsid w:val="0041190A"/>
    <w:rsid w:val="00411C5E"/>
    <w:rsid w:val="004237C5"/>
    <w:rsid w:val="0043008C"/>
    <w:rsid w:val="00432274"/>
    <w:rsid w:val="0043726A"/>
    <w:rsid w:val="004417AE"/>
    <w:rsid w:val="004456BE"/>
    <w:rsid w:val="004500A7"/>
    <w:rsid w:val="004520EE"/>
    <w:rsid w:val="004562BD"/>
    <w:rsid w:val="00457CCE"/>
    <w:rsid w:val="004609C6"/>
    <w:rsid w:val="00467730"/>
    <w:rsid w:val="00470BFD"/>
    <w:rsid w:val="00471C31"/>
    <w:rsid w:val="004814C9"/>
    <w:rsid w:val="00491E58"/>
    <w:rsid w:val="004A15A4"/>
    <w:rsid w:val="004A2254"/>
    <w:rsid w:val="004A3CB8"/>
    <w:rsid w:val="004B4129"/>
    <w:rsid w:val="004E352A"/>
    <w:rsid w:val="004F41B6"/>
    <w:rsid w:val="004F41B9"/>
    <w:rsid w:val="00501DFD"/>
    <w:rsid w:val="005139DA"/>
    <w:rsid w:val="00517EFA"/>
    <w:rsid w:val="0052644B"/>
    <w:rsid w:val="00547E99"/>
    <w:rsid w:val="0055402F"/>
    <w:rsid w:val="0056250D"/>
    <w:rsid w:val="005627EB"/>
    <w:rsid w:val="0058659B"/>
    <w:rsid w:val="0059779D"/>
    <w:rsid w:val="005A7A23"/>
    <w:rsid w:val="005B1D7C"/>
    <w:rsid w:val="005B30B4"/>
    <w:rsid w:val="005B4970"/>
    <w:rsid w:val="005E64AA"/>
    <w:rsid w:val="00601252"/>
    <w:rsid w:val="0060582E"/>
    <w:rsid w:val="006073F5"/>
    <w:rsid w:val="00607DD0"/>
    <w:rsid w:val="0061324C"/>
    <w:rsid w:val="0062262E"/>
    <w:rsid w:val="0062482D"/>
    <w:rsid w:val="0062555A"/>
    <w:rsid w:val="006353D0"/>
    <w:rsid w:val="00641C28"/>
    <w:rsid w:val="00643170"/>
    <w:rsid w:val="00664656"/>
    <w:rsid w:val="00673054"/>
    <w:rsid w:val="00673A03"/>
    <w:rsid w:val="00681663"/>
    <w:rsid w:val="00681C58"/>
    <w:rsid w:val="00694C4E"/>
    <w:rsid w:val="00696547"/>
    <w:rsid w:val="006A171C"/>
    <w:rsid w:val="006A5D78"/>
    <w:rsid w:val="006B199A"/>
    <w:rsid w:val="006B7407"/>
    <w:rsid w:val="006D04DC"/>
    <w:rsid w:val="006D10A3"/>
    <w:rsid w:val="006D2273"/>
    <w:rsid w:val="006E25B1"/>
    <w:rsid w:val="006E3B50"/>
    <w:rsid w:val="006E5A49"/>
    <w:rsid w:val="006E5F6C"/>
    <w:rsid w:val="006F25A0"/>
    <w:rsid w:val="006F3126"/>
    <w:rsid w:val="006F5848"/>
    <w:rsid w:val="007016F6"/>
    <w:rsid w:val="00722380"/>
    <w:rsid w:val="00734F73"/>
    <w:rsid w:val="007418F9"/>
    <w:rsid w:val="00745FBC"/>
    <w:rsid w:val="007604DA"/>
    <w:rsid w:val="00767D6B"/>
    <w:rsid w:val="007723B0"/>
    <w:rsid w:val="007735F8"/>
    <w:rsid w:val="00776EA7"/>
    <w:rsid w:val="0077750A"/>
    <w:rsid w:val="0078439E"/>
    <w:rsid w:val="00792B97"/>
    <w:rsid w:val="00794B64"/>
    <w:rsid w:val="007A119E"/>
    <w:rsid w:val="007A3AB2"/>
    <w:rsid w:val="007B18A1"/>
    <w:rsid w:val="007B23B4"/>
    <w:rsid w:val="007B45DE"/>
    <w:rsid w:val="007C1792"/>
    <w:rsid w:val="007D2E75"/>
    <w:rsid w:val="007E2F2A"/>
    <w:rsid w:val="007E34F8"/>
    <w:rsid w:val="007E38FB"/>
    <w:rsid w:val="007E40C1"/>
    <w:rsid w:val="007E55CF"/>
    <w:rsid w:val="007F114E"/>
    <w:rsid w:val="007F143B"/>
    <w:rsid w:val="007F2B95"/>
    <w:rsid w:val="007F61B5"/>
    <w:rsid w:val="00801C9A"/>
    <w:rsid w:val="0080776E"/>
    <w:rsid w:val="00812B94"/>
    <w:rsid w:val="00812B9E"/>
    <w:rsid w:val="00815A12"/>
    <w:rsid w:val="00815B93"/>
    <w:rsid w:val="00817FFA"/>
    <w:rsid w:val="0082030F"/>
    <w:rsid w:val="008230A1"/>
    <w:rsid w:val="00823B23"/>
    <w:rsid w:val="00830A6D"/>
    <w:rsid w:val="008362B7"/>
    <w:rsid w:val="008420DF"/>
    <w:rsid w:val="00843CFB"/>
    <w:rsid w:val="00844F89"/>
    <w:rsid w:val="00851FA8"/>
    <w:rsid w:val="00852E4B"/>
    <w:rsid w:val="00860FEB"/>
    <w:rsid w:val="00861758"/>
    <w:rsid w:val="00870EFA"/>
    <w:rsid w:val="00876298"/>
    <w:rsid w:val="008811E8"/>
    <w:rsid w:val="00882C81"/>
    <w:rsid w:val="008A1F0D"/>
    <w:rsid w:val="008A390F"/>
    <w:rsid w:val="008A5145"/>
    <w:rsid w:val="008A59FB"/>
    <w:rsid w:val="008A6376"/>
    <w:rsid w:val="008A64D2"/>
    <w:rsid w:val="008C3420"/>
    <w:rsid w:val="008D3D24"/>
    <w:rsid w:val="008D46E1"/>
    <w:rsid w:val="008D55DF"/>
    <w:rsid w:val="008D7000"/>
    <w:rsid w:val="008E41FC"/>
    <w:rsid w:val="008E5615"/>
    <w:rsid w:val="008F4DC3"/>
    <w:rsid w:val="008F7B84"/>
    <w:rsid w:val="00900B29"/>
    <w:rsid w:val="00906E0D"/>
    <w:rsid w:val="0091380E"/>
    <w:rsid w:val="009146A9"/>
    <w:rsid w:val="00926F4A"/>
    <w:rsid w:val="009325F6"/>
    <w:rsid w:val="00953889"/>
    <w:rsid w:val="009630B7"/>
    <w:rsid w:val="00964F72"/>
    <w:rsid w:val="00970E07"/>
    <w:rsid w:val="0097284E"/>
    <w:rsid w:val="009764A0"/>
    <w:rsid w:val="00981929"/>
    <w:rsid w:val="00983F5B"/>
    <w:rsid w:val="00985466"/>
    <w:rsid w:val="00992C1B"/>
    <w:rsid w:val="009A2462"/>
    <w:rsid w:val="009B25BA"/>
    <w:rsid w:val="009B4DAD"/>
    <w:rsid w:val="009C515C"/>
    <w:rsid w:val="009C7BEF"/>
    <w:rsid w:val="009F7307"/>
    <w:rsid w:val="00A12EF7"/>
    <w:rsid w:val="00A14BF1"/>
    <w:rsid w:val="00A179D1"/>
    <w:rsid w:val="00A24012"/>
    <w:rsid w:val="00A35F00"/>
    <w:rsid w:val="00A50525"/>
    <w:rsid w:val="00A560E8"/>
    <w:rsid w:val="00A57992"/>
    <w:rsid w:val="00A57997"/>
    <w:rsid w:val="00A60A1E"/>
    <w:rsid w:val="00A7051C"/>
    <w:rsid w:val="00A72203"/>
    <w:rsid w:val="00A83126"/>
    <w:rsid w:val="00A85BE2"/>
    <w:rsid w:val="00A863DE"/>
    <w:rsid w:val="00A939E1"/>
    <w:rsid w:val="00A94D6A"/>
    <w:rsid w:val="00AA136A"/>
    <w:rsid w:val="00AA3072"/>
    <w:rsid w:val="00AA66D2"/>
    <w:rsid w:val="00AB7378"/>
    <w:rsid w:val="00AC20F2"/>
    <w:rsid w:val="00AC5057"/>
    <w:rsid w:val="00AD6AEA"/>
    <w:rsid w:val="00AE04E4"/>
    <w:rsid w:val="00AF4B50"/>
    <w:rsid w:val="00B0098A"/>
    <w:rsid w:val="00B11B54"/>
    <w:rsid w:val="00B25352"/>
    <w:rsid w:val="00B27291"/>
    <w:rsid w:val="00B279AD"/>
    <w:rsid w:val="00B314D3"/>
    <w:rsid w:val="00B338E4"/>
    <w:rsid w:val="00B45696"/>
    <w:rsid w:val="00B46064"/>
    <w:rsid w:val="00B55702"/>
    <w:rsid w:val="00B55724"/>
    <w:rsid w:val="00B6019E"/>
    <w:rsid w:val="00B60C66"/>
    <w:rsid w:val="00B613C0"/>
    <w:rsid w:val="00B62F47"/>
    <w:rsid w:val="00B7267B"/>
    <w:rsid w:val="00B82044"/>
    <w:rsid w:val="00B84B66"/>
    <w:rsid w:val="00B86359"/>
    <w:rsid w:val="00BA61F6"/>
    <w:rsid w:val="00BA6D75"/>
    <w:rsid w:val="00BB1764"/>
    <w:rsid w:val="00BB626B"/>
    <w:rsid w:val="00BD2287"/>
    <w:rsid w:val="00BD6CFD"/>
    <w:rsid w:val="00BF24B8"/>
    <w:rsid w:val="00BF3AB8"/>
    <w:rsid w:val="00C04D2D"/>
    <w:rsid w:val="00C0553D"/>
    <w:rsid w:val="00C108A9"/>
    <w:rsid w:val="00C128E3"/>
    <w:rsid w:val="00C25869"/>
    <w:rsid w:val="00C263F4"/>
    <w:rsid w:val="00C27E4F"/>
    <w:rsid w:val="00C3037A"/>
    <w:rsid w:val="00C368BF"/>
    <w:rsid w:val="00C432F6"/>
    <w:rsid w:val="00C51F3C"/>
    <w:rsid w:val="00C652B0"/>
    <w:rsid w:val="00CA079B"/>
    <w:rsid w:val="00CA143E"/>
    <w:rsid w:val="00CA2584"/>
    <w:rsid w:val="00CB5B84"/>
    <w:rsid w:val="00CC478E"/>
    <w:rsid w:val="00CD11BB"/>
    <w:rsid w:val="00CD2F83"/>
    <w:rsid w:val="00CD6AF0"/>
    <w:rsid w:val="00CD6F2F"/>
    <w:rsid w:val="00CE3CCC"/>
    <w:rsid w:val="00CE528D"/>
    <w:rsid w:val="00CF0930"/>
    <w:rsid w:val="00CF7088"/>
    <w:rsid w:val="00D05A7F"/>
    <w:rsid w:val="00D1314C"/>
    <w:rsid w:val="00D2597A"/>
    <w:rsid w:val="00D25FE5"/>
    <w:rsid w:val="00D26EAF"/>
    <w:rsid w:val="00D34EB2"/>
    <w:rsid w:val="00D367C2"/>
    <w:rsid w:val="00D4173F"/>
    <w:rsid w:val="00D4208D"/>
    <w:rsid w:val="00D4380C"/>
    <w:rsid w:val="00D505A8"/>
    <w:rsid w:val="00D61A70"/>
    <w:rsid w:val="00D74A29"/>
    <w:rsid w:val="00DB1BA5"/>
    <w:rsid w:val="00DB4CAD"/>
    <w:rsid w:val="00DC7CAD"/>
    <w:rsid w:val="00DD78CE"/>
    <w:rsid w:val="00DF4A24"/>
    <w:rsid w:val="00E0245C"/>
    <w:rsid w:val="00E06A3F"/>
    <w:rsid w:val="00E244D8"/>
    <w:rsid w:val="00E247D8"/>
    <w:rsid w:val="00E25AA6"/>
    <w:rsid w:val="00E36C11"/>
    <w:rsid w:val="00E4245A"/>
    <w:rsid w:val="00E430D1"/>
    <w:rsid w:val="00E43536"/>
    <w:rsid w:val="00E5216B"/>
    <w:rsid w:val="00E521AC"/>
    <w:rsid w:val="00E775E0"/>
    <w:rsid w:val="00E85767"/>
    <w:rsid w:val="00EA33AF"/>
    <w:rsid w:val="00EA51A1"/>
    <w:rsid w:val="00EA7BB3"/>
    <w:rsid w:val="00EB12B7"/>
    <w:rsid w:val="00EB6988"/>
    <w:rsid w:val="00EB70DD"/>
    <w:rsid w:val="00EC24F9"/>
    <w:rsid w:val="00EE5CC7"/>
    <w:rsid w:val="00EF6BB5"/>
    <w:rsid w:val="00F0015F"/>
    <w:rsid w:val="00F02FE5"/>
    <w:rsid w:val="00F072BA"/>
    <w:rsid w:val="00F37E16"/>
    <w:rsid w:val="00F41DBD"/>
    <w:rsid w:val="00F43661"/>
    <w:rsid w:val="00F4723A"/>
    <w:rsid w:val="00F51C98"/>
    <w:rsid w:val="00F536C3"/>
    <w:rsid w:val="00F541E6"/>
    <w:rsid w:val="00F56D6A"/>
    <w:rsid w:val="00F64A50"/>
    <w:rsid w:val="00F677AF"/>
    <w:rsid w:val="00F746E8"/>
    <w:rsid w:val="00F76F3F"/>
    <w:rsid w:val="00F875F1"/>
    <w:rsid w:val="00FA381A"/>
    <w:rsid w:val="00FA4D57"/>
    <w:rsid w:val="00FB362C"/>
    <w:rsid w:val="00FB39CF"/>
    <w:rsid w:val="00FB64C9"/>
    <w:rsid w:val="00FC29FE"/>
    <w:rsid w:val="00FC325A"/>
    <w:rsid w:val="00FC41FF"/>
    <w:rsid w:val="00FD06C1"/>
    <w:rsid w:val="00FD597C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AB9B5"/>
  <w15:chartTrackingRefBased/>
  <w15:docId w15:val="{8BE9A10F-C590-46DC-829F-3F69E128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26E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26E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5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51C"/>
    <w:rPr>
      <w:sz w:val="20"/>
      <w:szCs w:val="20"/>
    </w:rPr>
  </w:style>
  <w:style w:type="table" w:styleId="a8">
    <w:name w:val="Table Grid"/>
    <w:basedOn w:val="a1"/>
    <w:uiPriority w:val="39"/>
    <w:rsid w:val="0030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34F7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4F73"/>
  </w:style>
  <w:style w:type="character" w:customStyle="1" w:styleId="ab">
    <w:name w:val="註解文字 字元"/>
    <w:basedOn w:val="a0"/>
    <w:link w:val="aa"/>
    <w:uiPriority w:val="99"/>
    <w:semiHidden/>
    <w:rsid w:val="00734F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4F7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34F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4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34F7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4115BA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D26EAF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D26EAF"/>
  </w:style>
  <w:style w:type="character" w:styleId="af3">
    <w:name w:val="endnote reference"/>
    <w:basedOn w:val="a0"/>
    <w:uiPriority w:val="99"/>
    <w:semiHidden/>
    <w:unhideWhenUsed/>
    <w:rsid w:val="00D26EAF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26EAF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D26EA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26EAF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D26E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D26EA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2C2D-6438-497F-BD90-0C4E56B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許雅惠</cp:lastModifiedBy>
  <cp:revision>24</cp:revision>
  <cp:lastPrinted>2025-06-13T09:40:00Z</cp:lastPrinted>
  <dcterms:created xsi:type="dcterms:W3CDTF">2024-05-01T05:57:00Z</dcterms:created>
  <dcterms:modified xsi:type="dcterms:W3CDTF">2025-07-22T03:53:00Z</dcterms:modified>
</cp:coreProperties>
</file>